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6" w:rsidRDefault="000F63E6" w:rsidP="007B56DC">
      <w:pPr>
        <w:pStyle w:val="BodyTex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3</w:t>
      </w:r>
    </w:p>
    <w:p w:rsidR="000F63E6" w:rsidRDefault="000F63E6" w:rsidP="007B56DC">
      <w:pPr>
        <w:pStyle w:val="BodyText"/>
        <w:jc w:val="center"/>
        <w:rPr>
          <w:rFonts w:ascii="Times New Roman" w:hAnsi="Times New Roman" w:cs="Times New Roman"/>
          <w:b/>
        </w:rPr>
      </w:pPr>
    </w:p>
    <w:p w:rsidR="00BC2049" w:rsidRPr="007B56DC" w:rsidRDefault="007B56DC" w:rsidP="007B56DC">
      <w:pPr>
        <w:pStyle w:val="BodyText"/>
        <w:jc w:val="center"/>
        <w:rPr>
          <w:rFonts w:ascii="Times New Roman" w:hAnsi="Times New Roman" w:cs="Times New Roman"/>
          <w:b/>
        </w:rPr>
      </w:pPr>
      <w:r w:rsidRPr="007B56DC">
        <w:rPr>
          <w:rFonts w:ascii="Times New Roman" w:hAnsi="Times New Roman" w:cs="Times New Roman"/>
          <w:b/>
        </w:rPr>
        <w:t>Chapter Review</w:t>
      </w:r>
    </w:p>
    <w:p w:rsidR="007B56DC" w:rsidRP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BC2049" w:rsidRPr="007B56DC" w:rsidRDefault="00BC2049" w:rsidP="007B56DC">
      <w:pPr>
        <w:pStyle w:val="BodyText"/>
        <w:jc w:val="both"/>
        <w:rPr>
          <w:rFonts w:ascii="Times New Roman" w:hAnsi="Times New Roman" w:cs="Times New Roman"/>
        </w:rPr>
      </w:pPr>
      <w:r w:rsidRPr="007B56DC">
        <w:rPr>
          <w:rFonts w:ascii="Times New Roman" w:hAnsi="Times New Roman" w:cs="Times New Roman"/>
        </w:rPr>
        <w:t>The Rainfall, Temperature and Humidity data has been collected on monthly basis from eight different stations of Sindh namely Karachi Airport, Hyderabad, Badin Chhor, Padidan, Shaheed Benazir Abad, Sukkur/ Rohri, Jacobabad.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BC2049" w:rsidRPr="007B56DC" w:rsidRDefault="0057621D" w:rsidP="007B56DC">
      <w:pPr>
        <w:pStyle w:val="BodyText"/>
        <w:jc w:val="both"/>
        <w:rPr>
          <w:rFonts w:ascii="Times New Roman" w:hAnsi="Times New Roman" w:cs="Times New Roman"/>
          <w:b/>
        </w:rPr>
      </w:pPr>
      <w:r w:rsidRPr="007B56DC">
        <w:rPr>
          <w:rFonts w:ascii="Times New Roman" w:hAnsi="Times New Roman" w:cs="Times New Roman"/>
          <w:b/>
        </w:rPr>
        <w:t xml:space="preserve">1.1 </w:t>
      </w:r>
      <w:r w:rsidR="00BC2049" w:rsidRPr="007B56DC">
        <w:rPr>
          <w:rFonts w:ascii="Times New Roman" w:hAnsi="Times New Roman" w:cs="Times New Roman"/>
          <w:b/>
        </w:rPr>
        <w:t>Rainfall</w:t>
      </w:r>
      <w:r w:rsidR="007B56DC" w:rsidRPr="007B56DC">
        <w:rPr>
          <w:rFonts w:ascii="Times New Roman" w:hAnsi="Times New Roman" w:cs="Times New Roman"/>
          <w:b/>
        </w:rPr>
        <w:t>: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BC2049" w:rsidRPr="007B56DC" w:rsidRDefault="00BC2049" w:rsidP="007B56DC">
      <w:pPr>
        <w:pStyle w:val="BodyText"/>
        <w:jc w:val="both"/>
        <w:rPr>
          <w:rFonts w:ascii="Times New Roman" w:hAnsi="Times New Roman" w:cs="Times New Roman"/>
        </w:rPr>
      </w:pPr>
      <w:r w:rsidRPr="007B56DC">
        <w:rPr>
          <w:rFonts w:ascii="Times New Roman" w:hAnsi="Times New Roman" w:cs="Times New Roman"/>
        </w:rPr>
        <w:t>The Sindh received 32.3mm rainfall as an average in 2018 which was recorded at mentioned above 8 stations while the average rainfall in 2019 was 288.4 mm</w:t>
      </w:r>
      <w:r w:rsidR="00C5337B" w:rsidRPr="007B56DC">
        <w:rPr>
          <w:rFonts w:ascii="Times New Roman" w:hAnsi="Times New Roman" w:cs="Times New Roman"/>
        </w:rPr>
        <w:t xml:space="preserve">. </w:t>
      </w:r>
      <w:r w:rsidRPr="007B56DC">
        <w:rPr>
          <w:rFonts w:ascii="Times New Roman" w:hAnsi="Times New Roman" w:cs="Times New Roman"/>
        </w:rPr>
        <w:t>There was immense change was observed in rainfall from 2018 to 2019 i.e., +256.1</w:t>
      </w:r>
      <w:r w:rsidR="00C5337B" w:rsidRPr="007B56DC">
        <w:rPr>
          <w:rFonts w:ascii="Times New Roman" w:hAnsi="Times New Roman" w:cs="Times New Roman"/>
        </w:rPr>
        <w:t xml:space="preserve"> </w:t>
      </w:r>
      <w:r w:rsidRPr="007B56DC">
        <w:rPr>
          <w:rFonts w:ascii="Times New Roman" w:hAnsi="Times New Roman" w:cs="Times New Roman"/>
        </w:rPr>
        <w:t>mm.</w:t>
      </w:r>
      <w:r w:rsidR="00C5337B" w:rsidRPr="007B56DC">
        <w:rPr>
          <w:rFonts w:ascii="Times New Roman" w:hAnsi="Times New Roman" w:cs="Times New Roman"/>
        </w:rPr>
        <w:t xml:space="preserve"> </w:t>
      </w:r>
      <w:r w:rsidR="007B56DC" w:rsidRPr="007B56DC">
        <w:rPr>
          <w:rFonts w:ascii="Times New Roman" w:hAnsi="Times New Roman" w:cs="Times New Roman"/>
        </w:rPr>
        <w:t>Moreover,</w:t>
      </w:r>
      <w:r w:rsidRPr="007B56DC">
        <w:rPr>
          <w:rFonts w:ascii="Times New Roman" w:hAnsi="Times New Roman" w:cs="Times New Roman"/>
        </w:rPr>
        <w:t xml:space="preserve"> the total maximum rainfall in Sindh in 2019 reported at Padidan station i.e.</w:t>
      </w:r>
      <w:r w:rsidR="00C5337B" w:rsidRPr="007B56DC">
        <w:rPr>
          <w:rFonts w:ascii="Times New Roman" w:hAnsi="Times New Roman" w:cs="Times New Roman"/>
        </w:rPr>
        <w:t>, 385.3</w:t>
      </w:r>
      <w:r w:rsidRPr="007B56DC">
        <w:rPr>
          <w:rFonts w:ascii="Times New Roman" w:hAnsi="Times New Roman" w:cs="Times New Roman"/>
        </w:rPr>
        <w:t xml:space="preserve"> mm and total minimum rainfall in Sindh in 2019 reported at Jacobabad station i.e., 194.5.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6A250C" w:rsidRPr="007B56DC" w:rsidRDefault="0057621D" w:rsidP="007B56DC">
      <w:pPr>
        <w:pStyle w:val="BodyText"/>
        <w:jc w:val="both"/>
        <w:rPr>
          <w:rFonts w:ascii="Times New Roman" w:hAnsi="Times New Roman" w:cs="Times New Roman"/>
          <w:b/>
        </w:rPr>
      </w:pPr>
      <w:r w:rsidRPr="007B56DC">
        <w:rPr>
          <w:rFonts w:ascii="Times New Roman" w:hAnsi="Times New Roman" w:cs="Times New Roman"/>
          <w:b/>
        </w:rPr>
        <w:t xml:space="preserve">1.2 </w:t>
      </w:r>
      <w:r w:rsidR="00BC2049" w:rsidRPr="007B56DC">
        <w:rPr>
          <w:rFonts w:ascii="Times New Roman" w:hAnsi="Times New Roman" w:cs="Times New Roman"/>
          <w:b/>
        </w:rPr>
        <w:t>Temperature: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BC2049" w:rsidRPr="007B56DC" w:rsidRDefault="00BC2049" w:rsidP="007B56DC">
      <w:pPr>
        <w:pStyle w:val="BodyText"/>
        <w:jc w:val="both"/>
        <w:rPr>
          <w:rFonts w:ascii="Times New Roman" w:hAnsi="Times New Roman" w:cs="Times New Roman"/>
        </w:rPr>
      </w:pPr>
      <w:r w:rsidRPr="007B56DC">
        <w:rPr>
          <w:rFonts w:ascii="Times New Roman" w:hAnsi="Times New Roman" w:cs="Times New Roman"/>
        </w:rPr>
        <w:t>The average maximum temperature at 8 stations recorded in 2019 was 33.9 centigrade while the minimum average temperature was 20.3 centigrade. In contrast the maximum temperature at cited above stations</w:t>
      </w:r>
      <w:r w:rsidR="00C5337B" w:rsidRPr="007B56DC">
        <w:rPr>
          <w:rFonts w:ascii="Times New Roman" w:hAnsi="Times New Roman" w:cs="Times New Roman"/>
        </w:rPr>
        <w:t xml:space="preserve"> </w:t>
      </w:r>
      <w:r w:rsidRPr="007B56DC">
        <w:rPr>
          <w:rFonts w:ascii="Times New Roman" w:hAnsi="Times New Roman" w:cs="Times New Roman"/>
        </w:rPr>
        <w:t>observed in 2018 was 35.3 and minimum temperature was 20.6. There was -1.4 and -0.3 centigrade decrease in maximum and minimum temperature respectively were observed in a year.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57621D" w:rsidRPr="007B56DC" w:rsidRDefault="003846E0" w:rsidP="007B56DC">
      <w:pPr>
        <w:pStyle w:val="BodyText"/>
        <w:jc w:val="both"/>
        <w:rPr>
          <w:rFonts w:ascii="Times New Roman" w:hAnsi="Times New Roman" w:cs="Times New Roman"/>
          <w:b/>
        </w:rPr>
      </w:pPr>
      <w:r w:rsidRPr="007B56DC">
        <w:rPr>
          <w:rFonts w:ascii="Times New Roman" w:hAnsi="Times New Roman" w:cs="Times New Roman"/>
          <w:b/>
        </w:rPr>
        <w:t xml:space="preserve">1.3 </w:t>
      </w:r>
      <w:r w:rsidR="00BC2049" w:rsidRPr="007B56DC">
        <w:rPr>
          <w:rFonts w:ascii="Times New Roman" w:hAnsi="Times New Roman" w:cs="Times New Roman"/>
          <w:b/>
        </w:rPr>
        <w:t>Humidity:</w:t>
      </w:r>
    </w:p>
    <w:p w:rsidR="007B56DC" w:rsidRDefault="007B56DC" w:rsidP="007B56DC">
      <w:pPr>
        <w:pStyle w:val="BodyText"/>
        <w:jc w:val="both"/>
        <w:rPr>
          <w:rFonts w:ascii="Times New Roman" w:hAnsi="Times New Roman" w:cs="Times New Roman"/>
        </w:rPr>
      </w:pPr>
    </w:p>
    <w:p w:rsidR="0057621D" w:rsidRPr="007B56DC" w:rsidRDefault="00BC2049" w:rsidP="007B56DC">
      <w:pPr>
        <w:pStyle w:val="BodyText"/>
        <w:jc w:val="both"/>
        <w:rPr>
          <w:rFonts w:ascii="Times New Roman" w:hAnsi="Times New Roman" w:cs="Times New Roman"/>
        </w:rPr>
      </w:pPr>
      <w:r w:rsidRPr="007B56DC">
        <w:rPr>
          <w:rFonts w:ascii="Times New Roman" w:hAnsi="Times New Roman" w:cs="Times New Roman"/>
        </w:rPr>
        <w:t xml:space="preserve">The humidity data collected at the mentioned stations at 08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 and 17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. It is calculated in percentages. The average humidity at 08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 in 2018 reported as 72.8 and 75.5 in 2019.while the average humidity at 17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 in 2018 was 38.2 and 43.3 in 2019.There was an increase of +2.7 % in average humidity at 08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 and+5.1 at 1700 </w:t>
      </w:r>
      <w:r w:rsidR="00141DED" w:rsidRPr="007B56DC">
        <w:rPr>
          <w:rFonts w:ascii="Times New Roman" w:hAnsi="Times New Roman" w:cs="Times New Roman"/>
        </w:rPr>
        <w:t>Hrs.</w:t>
      </w:r>
      <w:r w:rsidRPr="007B56DC">
        <w:rPr>
          <w:rFonts w:ascii="Times New Roman" w:hAnsi="Times New Roman" w:cs="Times New Roman"/>
        </w:rPr>
        <w:t xml:space="preserve"> PST.</w:t>
      </w:r>
    </w:p>
    <w:p w:rsidR="009A5894" w:rsidRPr="007B56DC" w:rsidRDefault="009A5894" w:rsidP="007B56DC">
      <w:pPr>
        <w:pStyle w:val="BodyText"/>
        <w:jc w:val="both"/>
        <w:rPr>
          <w:rFonts w:ascii="Times New Roman" w:hAnsi="Times New Roman" w:cs="Times New Roman"/>
        </w:rPr>
      </w:pPr>
    </w:p>
    <w:sectPr w:rsidR="009A5894" w:rsidRPr="007B56DC" w:rsidSect="00351F7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296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90" w:rsidRDefault="00800F90" w:rsidP="009A5894">
      <w:r>
        <w:separator/>
      </w:r>
    </w:p>
  </w:endnote>
  <w:endnote w:type="continuationSeparator" w:id="0">
    <w:p w:rsidR="00800F90" w:rsidRDefault="00800F90" w:rsidP="009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9377F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03872" behindDoc="1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9589770</wp:posOffset>
              </wp:positionV>
              <wp:extent cx="457200" cy="274320"/>
              <wp:effectExtent l="0" t="0" r="19050" b="1143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74320"/>
                      </a:xfrm>
                      <a:custGeom>
                        <a:avLst/>
                        <a:gdLst>
                          <a:gd name="T0" fmla="+- 0 1656 1656"/>
                          <a:gd name="T1" fmla="*/ T0 w 720"/>
                          <a:gd name="T2" fmla="+- 0 15318 15102"/>
                          <a:gd name="T3" fmla="*/ 15318 h 432"/>
                          <a:gd name="T4" fmla="+- 0 1667 1656"/>
                          <a:gd name="T5" fmla="*/ T4 w 720"/>
                          <a:gd name="T6" fmla="+- 0 15250 15102"/>
                          <a:gd name="T7" fmla="*/ 15250 h 432"/>
                          <a:gd name="T8" fmla="+- 0 1698 1656"/>
                          <a:gd name="T9" fmla="*/ T8 w 720"/>
                          <a:gd name="T10" fmla="+- 0 15190 15102"/>
                          <a:gd name="T11" fmla="*/ 15190 h 432"/>
                          <a:gd name="T12" fmla="+- 0 1744 1656"/>
                          <a:gd name="T13" fmla="*/ T12 w 720"/>
                          <a:gd name="T14" fmla="+- 0 15144 15102"/>
                          <a:gd name="T15" fmla="*/ 15144 h 432"/>
                          <a:gd name="T16" fmla="+- 0 1804 1656"/>
                          <a:gd name="T17" fmla="*/ T16 w 720"/>
                          <a:gd name="T18" fmla="+- 0 15113 15102"/>
                          <a:gd name="T19" fmla="*/ 15113 h 432"/>
                          <a:gd name="T20" fmla="+- 0 1872 1656"/>
                          <a:gd name="T21" fmla="*/ T20 w 720"/>
                          <a:gd name="T22" fmla="+- 0 15102 15102"/>
                          <a:gd name="T23" fmla="*/ 15102 h 432"/>
                          <a:gd name="T24" fmla="+- 0 2160 1656"/>
                          <a:gd name="T25" fmla="*/ T24 w 720"/>
                          <a:gd name="T26" fmla="+- 0 15102 15102"/>
                          <a:gd name="T27" fmla="*/ 15102 h 432"/>
                          <a:gd name="T28" fmla="+- 0 2228 1656"/>
                          <a:gd name="T29" fmla="*/ T28 w 720"/>
                          <a:gd name="T30" fmla="+- 0 15113 15102"/>
                          <a:gd name="T31" fmla="*/ 15113 h 432"/>
                          <a:gd name="T32" fmla="+- 0 2288 1656"/>
                          <a:gd name="T33" fmla="*/ T32 w 720"/>
                          <a:gd name="T34" fmla="+- 0 15144 15102"/>
                          <a:gd name="T35" fmla="*/ 15144 h 432"/>
                          <a:gd name="T36" fmla="+- 0 2334 1656"/>
                          <a:gd name="T37" fmla="*/ T36 w 720"/>
                          <a:gd name="T38" fmla="+- 0 15190 15102"/>
                          <a:gd name="T39" fmla="*/ 15190 h 432"/>
                          <a:gd name="T40" fmla="+- 0 2365 1656"/>
                          <a:gd name="T41" fmla="*/ T40 w 720"/>
                          <a:gd name="T42" fmla="+- 0 15250 15102"/>
                          <a:gd name="T43" fmla="*/ 15250 h 432"/>
                          <a:gd name="T44" fmla="+- 0 2376 1656"/>
                          <a:gd name="T45" fmla="*/ T44 w 720"/>
                          <a:gd name="T46" fmla="+- 0 15318 15102"/>
                          <a:gd name="T47" fmla="*/ 15318 h 432"/>
                          <a:gd name="T48" fmla="+- 0 2365 1656"/>
                          <a:gd name="T49" fmla="*/ T48 w 720"/>
                          <a:gd name="T50" fmla="+- 0 15386 15102"/>
                          <a:gd name="T51" fmla="*/ 15386 h 432"/>
                          <a:gd name="T52" fmla="+- 0 2334 1656"/>
                          <a:gd name="T53" fmla="*/ T52 w 720"/>
                          <a:gd name="T54" fmla="+- 0 15446 15102"/>
                          <a:gd name="T55" fmla="*/ 15446 h 432"/>
                          <a:gd name="T56" fmla="+- 0 2288 1656"/>
                          <a:gd name="T57" fmla="*/ T56 w 720"/>
                          <a:gd name="T58" fmla="+- 0 15492 15102"/>
                          <a:gd name="T59" fmla="*/ 15492 h 432"/>
                          <a:gd name="T60" fmla="+- 0 2228 1656"/>
                          <a:gd name="T61" fmla="*/ T60 w 720"/>
                          <a:gd name="T62" fmla="+- 0 15523 15102"/>
                          <a:gd name="T63" fmla="*/ 15523 h 432"/>
                          <a:gd name="T64" fmla="+- 0 2160 1656"/>
                          <a:gd name="T65" fmla="*/ T64 w 720"/>
                          <a:gd name="T66" fmla="+- 0 15534 15102"/>
                          <a:gd name="T67" fmla="*/ 15534 h 432"/>
                          <a:gd name="T68" fmla="+- 0 1872 1656"/>
                          <a:gd name="T69" fmla="*/ T68 w 720"/>
                          <a:gd name="T70" fmla="+- 0 15534 15102"/>
                          <a:gd name="T71" fmla="*/ 15534 h 432"/>
                          <a:gd name="T72" fmla="+- 0 1804 1656"/>
                          <a:gd name="T73" fmla="*/ T72 w 720"/>
                          <a:gd name="T74" fmla="+- 0 15523 15102"/>
                          <a:gd name="T75" fmla="*/ 15523 h 432"/>
                          <a:gd name="T76" fmla="+- 0 1744 1656"/>
                          <a:gd name="T77" fmla="*/ T76 w 720"/>
                          <a:gd name="T78" fmla="+- 0 15492 15102"/>
                          <a:gd name="T79" fmla="*/ 15492 h 432"/>
                          <a:gd name="T80" fmla="+- 0 1698 1656"/>
                          <a:gd name="T81" fmla="*/ T80 w 720"/>
                          <a:gd name="T82" fmla="+- 0 15446 15102"/>
                          <a:gd name="T83" fmla="*/ 15446 h 432"/>
                          <a:gd name="T84" fmla="+- 0 1667 1656"/>
                          <a:gd name="T85" fmla="*/ T84 w 720"/>
                          <a:gd name="T86" fmla="+- 0 15386 15102"/>
                          <a:gd name="T87" fmla="*/ 15386 h 432"/>
                          <a:gd name="T88" fmla="+- 0 1656 1656"/>
                          <a:gd name="T89" fmla="*/ T88 w 720"/>
                          <a:gd name="T90" fmla="+- 0 15318 15102"/>
                          <a:gd name="T91" fmla="*/ 15318 h 4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720" h="432">
                            <a:moveTo>
                              <a:pt x="0" y="216"/>
                            </a:moveTo>
                            <a:lnTo>
                              <a:pt x="11" y="148"/>
                            </a:lnTo>
                            <a:lnTo>
                              <a:pt x="42" y="88"/>
                            </a:lnTo>
                            <a:lnTo>
                              <a:pt x="88" y="42"/>
                            </a:lnTo>
                            <a:lnTo>
                              <a:pt x="148" y="11"/>
                            </a:lnTo>
                            <a:lnTo>
                              <a:pt x="216" y="0"/>
                            </a:lnTo>
                            <a:lnTo>
                              <a:pt x="504" y="0"/>
                            </a:lnTo>
                            <a:lnTo>
                              <a:pt x="572" y="11"/>
                            </a:lnTo>
                            <a:lnTo>
                              <a:pt x="632" y="42"/>
                            </a:lnTo>
                            <a:lnTo>
                              <a:pt x="678" y="88"/>
                            </a:lnTo>
                            <a:lnTo>
                              <a:pt x="709" y="148"/>
                            </a:lnTo>
                            <a:lnTo>
                              <a:pt x="720" y="216"/>
                            </a:lnTo>
                            <a:lnTo>
                              <a:pt x="709" y="284"/>
                            </a:lnTo>
                            <a:lnTo>
                              <a:pt x="678" y="344"/>
                            </a:lnTo>
                            <a:lnTo>
                              <a:pt x="632" y="390"/>
                            </a:lnTo>
                            <a:lnTo>
                              <a:pt x="572" y="421"/>
                            </a:lnTo>
                            <a:lnTo>
                              <a:pt x="504" y="432"/>
                            </a:lnTo>
                            <a:lnTo>
                              <a:pt x="216" y="432"/>
                            </a:lnTo>
                            <a:lnTo>
                              <a:pt x="148" y="421"/>
                            </a:lnTo>
                            <a:lnTo>
                              <a:pt x="88" y="390"/>
                            </a:lnTo>
                            <a:lnTo>
                              <a:pt x="42" y="344"/>
                            </a:lnTo>
                            <a:lnTo>
                              <a:pt x="11" y="284"/>
                            </a:lnTo>
                            <a:lnTo>
                              <a:pt x="0" y="21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E2EE7" id="Freeform 4" o:spid="_x0000_s1026" style="position:absolute;margin-left:82.8pt;margin-top:755.1pt;width:36pt;height:21.6pt;z-index:-19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" path="m,216l11,148,42,88,88,42,148,11,216,,504,r68,11l632,42r46,46l709,148r11,68l709,284r-31,60l632,390r-60,31l504,432r-288,l148,421,88,390,42,344,11,284,,216xe" filled="f">
              <v:path arrowok="t" o:connecttype="custom" o:connectlocs="0,9726930;6985,9683750;26670,9645650;55880,9616440;93980,9596755;137160,9589770;320040,9589770;363220,9596755;401320,9616440;430530,9645650;450215,9683750;457200,9726930;450215,9770110;430530,9808210;401320,9837420;363220,9857105;320040,9864090;137160,9864090;93980,9857105;55880,9837420;26670,9808210;6985,9770110;0,9726930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04384" behindDoc="1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9624695</wp:posOffset>
              </wp:positionV>
              <wp:extent cx="243840" cy="204470"/>
              <wp:effectExtent l="0" t="0" r="381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668B" w:rsidRDefault="002F35E9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 w:rsidR="00F906A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33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2pt;margin-top:757.85pt;width:19.2pt;height:16.1pt;z-index:-19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" filled="f" stroked="f">
              <v:textbox inset="0,0,0,0">
                <w:txbxContent>
                  <w:p w:rsidR="0051668B" w:rsidRDefault="002F35E9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 w:rsidR="00F906A6">
                      <w:instrText xml:space="preserve"> PAGE </w:instrText>
                    </w:r>
                    <w:r>
                      <w:fldChar w:fldCharType="separate"/>
                    </w:r>
                    <w:r w:rsidR="00C5337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51668B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90" w:rsidRDefault="00800F90" w:rsidP="009A5894">
      <w:r>
        <w:separator/>
      </w:r>
    </w:p>
  </w:footnote>
  <w:footnote w:type="continuationSeparator" w:id="0">
    <w:p w:rsidR="00800F90" w:rsidRDefault="00800F90" w:rsidP="009A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9377F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01824" behindDoc="1" locked="0" layoutInCell="1" allowOverlap="1">
              <wp:simplePos x="0" y="0"/>
              <wp:positionH relativeFrom="page">
                <wp:posOffset>1033780</wp:posOffset>
              </wp:positionH>
              <wp:positionV relativeFrom="page">
                <wp:posOffset>1013460</wp:posOffset>
              </wp:positionV>
              <wp:extent cx="5706745" cy="18415"/>
              <wp:effectExtent l="0" t="0" r="8255" b="635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3FB24" id="Rectangle 8" o:spid="_x0000_s1026" style="position:absolute;margin-left:81.4pt;margin-top:79.8pt;width:449.35pt;height:1.45pt;z-index:-19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51668B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09C"/>
    <w:multiLevelType w:val="hybridMultilevel"/>
    <w:tmpl w:val="4E22DBF0"/>
    <w:lvl w:ilvl="0" w:tplc="31165FB8">
      <w:start w:val="2"/>
      <w:numFmt w:val="lowerRoman"/>
      <w:lvlText w:val="%1)"/>
      <w:lvlJc w:val="left"/>
      <w:pPr>
        <w:ind w:left="4845" w:hanging="300"/>
      </w:pPr>
      <w:rPr>
        <w:rFonts w:ascii="Caladea" w:eastAsia="Caladea" w:hAnsi="Caladea" w:cs="Calade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7110EADE">
      <w:numFmt w:val="bullet"/>
      <w:lvlText w:val="•"/>
      <w:lvlJc w:val="left"/>
      <w:pPr>
        <w:ind w:left="5726" w:hanging="300"/>
      </w:pPr>
      <w:rPr>
        <w:rFonts w:hint="default"/>
        <w:lang w:val="en-US" w:eastAsia="en-US" w:bidi="ar-SA"/>
      </w:rPr>
    </w:lvl>
    <w:lvl w:ilvl="2" w:tplc="F3AE1D14">
      <w:numFmt w:val="bullet"/>
      <w:lvlText w:val="•"/>
      <w:lvlJc w:val="left"/>
      <w:pPr>
        <w:ind w:left="6602" w:hanging="300"/>
      </w:pPr>
      <w:rPr>
        <w:rFonts w:hint="default"/>
        <w:lang w:val="en-US" w:eastAsia="en-US" w:bidi="ar-SA"/>
      </w:rPr>
    </w:lvl>
    <w:lvl w:ilvl="3" w:tplc="0AAA718E">
      <w:numFmt w:val="bullet"/>
      <w:lvlText w:val="•"/>
      <w:lvlJc w:val="left"/>
      <w:pPr>
        <w:ind w:left="7478" w:hanging="300"/>
      </w:pPr>
      <w:rPr>
        <w:rFonts w:hint="default"/>
        <w:lang w:val="en-US" w:eastAsia="en-US" w:bidi="ar-SA"/>
      </w:rPr>
    </w:lvl>
    <w:lvl w:ilvl="4" w:tplc="CA52509E">
      <w:numFmt w:val="bullet"/>
      <w:lvlText w:val="•"/>
      <w:lvlJc w:val="left"/>
      <w:pPr>
        <w:ind w:left="8354" w:hanging="300"/>
      </w:pPr>
      <w:rPr>
        <w:rFonts w:hint="default"/>
        <w:lang w:val="en-US" w:eastAsia="en-US" w:bidi="ar-SA"/>
      </w:rPr>
    </w:lvl>
    <w:lvl w:ilvl="5" w:tplc="249CC5BC">
      <w:numFmt w:val="bullet"/>
      <w:lvlText w:val="•"/>
      <w:lvlJc w:val="left"/>
      <w:pPr>
        <w:ind w:left="9230" w:hanging="300"/>
      </w:pPr>
      <w:rPr>
        <w:rFonts w:hint="default"/>
        <w:lang w:val="en-US" w:eastAsia="en-US" w:bidi="ar-SA"/>
      </w:rPr>
    </w:lvl>
    <w:lvl w:ilvl="6" w:tplc="386CF8CE">
      <w:numFmt w:val="bullet"/>
      <w:lvlText w:val="•"/>
      <w:lvlJc w:val="left"/>
      <w:pPr>
        <w:ind w:left="10106" w:hanging="300"/>
      </w:pPr>
      <w:rPr>
        <w:rFonts w:hint="default"/>
        <w:lang w:val="en-US" w:eastAsia="en-US" w:bidi="ar-SA"/>
      </w:rPr>
    </w:lvl>
    <w:lvl w:ilvl="7" w:tplc="94FE4D2C">
      <w:numFmt w:val="bullet"/>
      <w:lvlText w:val="•"/>
      <w:lvlJc w:val="left"/>
      <w:pPr>
        <w:ind w:left="10982" w:hanging="300"/>
      </w:pPr>
      <w:rPr>
        <w:rFonts w:hint="default"/>
        <w:lang w:val="en-US" w:eastAsia="en-US" w:bidi="ar-SA"/>
      </w:rPr>
    </w:lvl>
    <w:lvl w:ilvl="8" w:tplc="F37CA062">
      <w:numFmt w:val="bullet"/>
      <w:lvlText w:val="•"/>
      <w:lvlJc w:val="left"/>
      <w:pPr>
        <w:ind w:left="11858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116C1750"/>
    <w:multiLevelType w:val="hybridMultilevel"/>
    <w:tmpl w:val="081ED996"/>
    <w:lvl w:ilvl="0" w:tplc="EFA063CE">
      <w:start w:val="1"/>
      <w:numFmt w:val="lowerLetter"/>
      <w:lvlText w:val="%1)"/>
      <w:lvlJc w:val="left"/>
      <w:pPr>
        <w:ind w:left="416" w:hanging="281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en-US" w:eastAsia="en-US" w:bidi="ar-SA"/>
      </w:rPr>
    </w:lvl>
    <w:lvl w:ilvl="1" w:tplc="30EC3F72">
      <w:numFmt w:val="bullet"/>
      <w:lvlText w:val="•"/>
      <w:lvlJc w:val="left"/>
      <w:pPr>
        <w:ind w:left="1298" w:hanging="281"/>
      </w:pPr>
      <w:rPr>
        <w:rFonts w:hint="default"/>
        <w:lang w:val="en-US" w:eastAsia="en-US" w:bidi="ar-SA"/>
      </w:rPr>
    </w:lvl>
    <w:lvl w:ilvl="2" w:tplc="612671F8">
      <w:numFmt w:val="bullet"/>
      <w:lvlText w:val="•"/>
      <w:lvlJc w:val="left"/>
      <w:pPr>
        <w:ind w:left="2176" w:hanging="281"/>
      </w:pPr>
      <w:rPr>
        <w:rFonts w:hint="default"/>
        <w:lang w:val="en-US" w:eastAsia="en-US" w:bidi="ar-SA"/>
      </w:rPr>
    </w:lvl>
    <w:lvl w:ilvl="3" w:tplc="A32C42E6">
      <w:numFmt w:val="bullet"/>
      <w:lvlText w:val="•"/>
      <w:lvlJc w:val="left"/>
      <w:pPr>
        <w:ind w:left="3054" w:hanging="281"/>
      </w:pPr>
      <w:rPr>
        <w:rFonts w:hint="default"/>
        <w:lang w:val="en-US" w:eastAsia="en-US" w:bidi="ar-SA"/>
      </w:rPr>
    </w:lvl>
    <w:lvl w:ilvl="4" w:tplc="F9CA4234">
      <w:numFmt w:val="bullet"/>
      <w:lvlText w:val="•"/>
      <w:lvlJc w:val="left"/>
      <w:pPr>
        <w:ind w:left="3932" w:hanging="281"/>
      </w:pPr>
      <w:rPr>
        <w:rFonts w:hint="default"/>
        <w:lang w:val="en-US" w:eastAsia="en-US" w:bidi="ar-SA"/>
      </w:rPr>
    </w:lvl>
    <w:lvl w:ilvl="5" w:tplc="3EF216F0">
      <w:numFmt w:val="bullet"/>
      <w:lvlText w:val="•"/>
      <w:lvlJc w:val="left"/>
      <w:pPr>
        <w:ind w:left="4810" w:hanging="281"/>
      </w:pPr>
      <w:rPr>
        <w:rFonts w:hint="default"/>
        <w:lang w:val="en-US" w:eastAsia="en-US" w:bidi="ar-SA"/>
      </w:rPr>
    </w:lvl>
    <w:lvl w:ilvl="6" w:tplc="4934ABF0">
      <w:numFmt w:val="bullet"/>
      <w:lvlText w:val="•"/>
      <w:lvlJc w:val="left"/>
      <w:pPr>
        <w:ind w:left="5688" w:hanging="281"/>
      </w:pPr>
      <w:rPr>
        <w:rFonts w:hint="default"/>
        <w:lang w:val="en-US" w:eastAsia="en-US" w:bidi="ar-SA"/>
      </w:rPr>
    </w:lvl>
    <w:lvl w:ilvl="7" w:tplc="7FEE36B8">
      <w:numFmt w:val="bullet"/>
      <w:lvlText w:val="•"/>
      <w:lvlJc w:val="left"/>
      <w:pPr>
        <w:ind w:left="6566" w:hanging="281"/>
      </w:pPr>
      <w:rPr>
        <w:rFonts w:hint="default"/>
        <w:lang w:val="en-US" w:eastAsia="en-US" w:bidi="ar-SA"/>
      </w:rPr>
    </w:lvl>
    <w:lvl w:ilvl="8" w:tplc="BDDC2114">
      <w:numFmt w:val="bullet"/>
      <w:lvlText w:val="•"/>
      <w:lvlJc w:val="left"/>
      <w:pPr>
        <w:ind w:left="7444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16ED411A"/>
    <w:multiLevelType w:val="hybridMultilevel"/>
    <w:tmpl w:val="8CEE194A"/>
    <w:lvl w:ilvl="0" w:tplc="81AAF17C">
      <w:start w:val="1"/>
      <w:numFmt w:val="lowerRoman"/>
      <w:lvlText w:val="%1)"/>
      <w:lvlJc w:val="left"/>
      <w:pPr>
        <w:ind w:left="361" w:hanging="226"/>
      </w:pPr>
      <w:rPr>
        <w:rFonts w:ascii="Caladea" w:eastAsia="Caladea" w:hAnsi="Caladea" w:cs="Calade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BCE2D558">
      <w:numFmt w:val="bullet"/>
      <w:lvlText w:val="•"/>
      <w:lvlJc w:val="left"/>
      <w:pPr>
        <w:ind w:left="1244" w:hanging="226"/>
      </w:pPr>
      <w:rPr>
        <w:rFonts w:hint="default"/>
        <w:lang w:val="en-US" w:eastAsia="en-US" w:bidi="ar-SA"/>
      </w:rPr>
    </w:lvl>
    <w:lvl w:ilvl="2" w:tplc="43520FF8">
      <w:numFmt w:val="bullet"/>
      <w:lvlText w:val="•"/>
      <w:lvlJc w:val="left"/>
      <w:pPr>
        <w:ind w:left="2128" w:hanging="226"/>
      </w:pPr>
      <w:rPr>
        <w:rFonts w:hint="default"/>
        <w:lang w:val="en-US" w:eastAsia="en-US" w:bidi="ar-SA"/>
      </w:rPr>
    </w:lvl>
    <w:lvl w:ilvl="3" w:tplc="E466BB06">
      <w:numFmt w:val="bullet"/>
      <w:lvlText w:val="•"/>
      <w:lvlJc w:val="left"/>
      <w:pPr>
        <w:ind w:left="3012" w:hanging="226"/>
      </w:pPr>
      <w:rPr>
        <w:rFonts w:hint="default"/>
        <w:lang w:val="en-US" w:eastAsia="en-US" w:bidi="ar-SA"/>
      </w:rPr>
    </w:lvl>
    <w:lvl w:ilvl="4" w:tplc="7F16EA28">
      <w:numFmt w:val="bullet"/>
      <w:lvlText w:val="•"/>
      <w:lvlJc w:val="left"/>
      <w:pPr>
        <w:ind w:left="3896" w:hanging="226"/>
      </w:pPr>
      <w:rPr>
        <w:rFonts w:hint="default"/>
        <w:lang w:val="en-US" w:eastAsia="en-US" w:bidi="ar-SA"/>
      </w:rPr>
    </w:lvl>
    <w:lvl w:ilvl="5" w:tplc="8D5ED10C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 w:tplc="484CFBD8">
      <w:numFmt w:val="bullet"/>
      <w:lvlText w:val="•"/>
      <w:lvlJc w:val="left"/>
      <w:pPr>
        <w:ind w:left="5664" w:hanging="226"/>
      </w:pPr>
      <w:rPr>
        <w:rFonts w:hint="default"/>
        <w:lang w:val="en-US" w:eastAsia="en-US" w:bidi="ar-SA"/>
      </w:rPr>
    </w:lvl>
    <w:lvl w:ilvl="7" w:tplc="2E00192C">
      <w:numFmt w:val="bullet"/>
      <w:lvlText w:val="•"/>
      <w:lvlJc w:val="left"/>
      <w:pPr>
        <w:ind w:left="6548" w:hanging="226"/>
      </w:pPr>
      <w:rPr>
        <w:rFonts w:hint="default"/>
        <w:lang w:val="en-US" w:eastAsia="en-US" w:bidi="ar-SA"/>
      </w:rPr>
    </w:lvl>
    <w:lvl w:ilvl="8" w:tplc="08B43DD2">
      <w:numFmt w:val="bullet"/>
      <w:lvlText w:val="•"/>
      <w:lvlJc w:val="left"/>
      <w:pPr>
        <w:ind w:left="7432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1DE93434"/>
    <w:multiLevelType w:val="hybridMultilevel"/>
    <w:tmpl w:val="DFDEFC0E"/>
    <w:lvl w:ilvl="0" w:tplc="30CED33E">
      <w:numFmt w:val="bullet"/>
      <w:lvlText w:val=""/>
      <w:lvlJc w:val="left"/>
      <w:pPr>
        <w:ind w:left="496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1" w:tplc="A7A63AC0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63FE781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B3F2F704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E23EE40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C4687BC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54CDC5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4BC88656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0FF6D30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F62E66"/>
    <w:multiLevelType w:val="hybridMultilevel"/>
    <w:tmpl w:val="7BAE220C"/>
    <w:lvl w:ilvl="0" w:tplc="97703190">
      <w:start w:val="1"/>
      <w:numFmt w:val="lowerRoman"/>
      <w:lvlText w:val="%1)"/>
      <w:lvlJc w:val="left"/>
      <w:pPr>
        <w:ind w:left="361" w:hanging="226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B23C43B4">
      <w:numFmt w:val="bullet"/>
      <w:lvlText w:val="•"/>
      <w:lvlJc w:val="left"/>
      <w:pPr>
        <w:ind w:left="1244" w:hanging="226"/>
      </w:pPr>
      <w:rPr>
        <w:rFonts w:hint="default"/>
        <w:lang w:val="en-US" w:eastAsia="en-US" w:bidi="ar-SA"/>
      </w:rPr>
    </w:lvl>
    <w:lvl w:ilvl="2" w:tplc="D1BA5716">
      <w:numFmt w:val="bullet"/>
      <w:lvlText w:val="•"/>
      <w:lvlJc w:val="left"/>
      <w:pPr>
        <w:ind w:left="2128" w:hanging="226"/>
      </w:pPr>
      <w:rPr>
        <w:rFonts w:hint="default"/>
        <w:lang w:val="en-US" w:eastAsia="en-US" w:bidi="ar-SA"/>
      </w:rPr>
    </w:lvl>
    <w:lvl w:ilvl="3" w:tplc="73B42922">
      <w:numFmt w:val="bullet"/>
      <w:lvlText w:val="•"/>
      <w:lvlJc w:val="left"/>
      <w:pPr>
        <w:ind w:left="3012" w:hanging="226"/>
      </w:pPr>
      <w:rPr>
        <w:rFonts w:hint="default"/>
        <w:lang w:val="en-US" w:eastAsia="en-US" w:bidi="ar-SA"/>
      </w:rPr>
    </w:lvl>
    <w:lvl w:ilvl="4" w:tplc="60AE6820">
      <w:numFmt w:val="bullet"/>
      <w:lvlText w:val="•"/>
      <w:lvlJc w:val="left"/>
      <w:pPr>
        <w:ind w:left="3896" w:hanging="226"/>
      </w:pPr>
      <w:rPr>
        <w:rFonts w:hint="default"/>
        <w:lang w:val="en-US" w:eastAsia="en-US" w:bidi="ar-SA"/>
      </w:rPr>
    </w:lvl>
    <w:lvl w:ilvl="5" w:tplc="FC9456C8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 w:tplc="A9AE1478">
      <w:numFmt w:val="bullet"/>
      <w:lvlText w:val="•"/>
      <w:lvlJc w:val="left"/>
      <w:pPr>
        <w:ind w:left="5664" w:hanging="226"/>
      </w:pPr>
      <w:rPr>
        <w:rFonts w:hint="default"/>
        <w:lang w:val="en-US" w:eastAsia="en-US" w:bidi="ar-SA"/>
      </w:rPr>
    </w:lvl>
    <w:lvl w:ilvl="7" w:tplc="9C4ECC50">
      <w:numFmt w:val="bullet"/>
      <w:lvlText w:val="•"/>
      <w:lvlJc w:val="left"/>
      <w:pPr>
        <w:ind w:left="6548" w:hanging="226"/>
      </w:pPr>
      <w:rPr>
        <w:rFonts w:hint="default"/>
        <w:lang w:val="en-US" w:eastAsia="en-US" w:bidi="ar-SA"/>
      </w:rPr>
    </w:lvl>
    <w:lvl w:ilvl="8" w:tplc="D0F60E76">
      <w:numFmt w:val="bullet"/>
      <w:lvlText w:val="•"/>
      <w:lvlJc w:val="left"/>
      <w:pPr>
        <w:ind w:left="7432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1E6B1504"/>
    <w:multiLevelType w:val="hybridMultilevel"/>
    <w:tmpl w:val="D5FE2958"/>
    <w:lvl w:ilvl="0" w:tplc="5F3C0D56">
      <w:start w:val="1"/>
      <w:numFmt w:val="lowerLetter"/>
      <w:lvlText w:val="%1)"/>
      <w:lvlJc w:val="left"/>
      <w:pPr>
        <w:ind w:left="683" w:hanging="548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EF10EFC2">
      <w:numFmt w:val="bullet"/>
      <w:lvlText w:val=""/>
      <w:lvlJc w:val="left"/>
      <w:pPr>
        <w:ind w:left="1043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2" w:tplc="78109712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1430F5D2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00562EB4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2FE4C5DC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6" w:tplc="FC32C6E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7" w:tplc="1444D6B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8" w:tplc="69F6638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77318D"/>
    <w:multiLevelType w:val="hybridMultilevel"/>
    <w:tmpl w:val="384C27B6"/>
    <w:lvl w:ilvl="0" w:tplc="CEA04B0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CCEA48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D4AA34E0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3" w:tplc="BE9C1730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4" w:tplc="10E8EF2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71876EC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AC14FA9C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 w:tplc="F27AE004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8" w:tplc="9B44E7F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05677E"/>
    <w:multiLevelType w:val="multilevel"/>
    <w:tmpl w:val="218EC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532A61"/>
    <w:multiLevelType w:val="hybridMultilevel"/>
    <w:tmpl w:val="FEAE0424"/>
    <w:lvl w:ilvl="0" w:tplc="56463316">
      <w:start w:val="1"/>
      <w:numFmt w:val="upperRoman"/>
      <w:lvlText w:val="%1."/>
      <w:lvlJc w:val="left"/>
      <w:pPr>
        <w:ind w:left="329" w:hanging="193"/>
      </w:pPr>
      <w:rPr>
        <w:rFonts w:ascii="Caladea" w:eastAsia="Caladea" w:hAnsi="Caladea" w:cs="Caladea" w:hint="default"/>
        <w:b/>
        <w:bCs/>
        <w:w w:val="99"/>
        <w:sz w:val="24"/>
        <w:szCs w:val="24"/>
        <w:lang w:val="en-US" w:eastAsia="en-US" w:bidi="ar-SA"/>
      </w:rPr>
    </w:lvl>
    <w:lvl w:ilvl="1" w:tplc="5C00F93E">
      <w:numFmt w:val="bullet"/>
      <w:lvlText w:val="•"/>
      <w:lvlJc w:val="left"/>
      <w:pPr>
        <w:ind w:left="1208" w:hanging="193"/>
      </w:pPr>
      <w:rPr>
        <w:rFonts w:hint="default"/>
        <w:lang w:val="en-US" w:eastAsia="en-US" w:bidi="ar-SA"/>
      </w:rPr>
    </w:lvl>
    <w:lvl w:ilvl="2" w:tplc="56B00806">
      <w:numFmt w:val="bullet"/>
      <w:lvlText w:val="•"/>
      <w:lvlJc w:val="left"/>
      <w:pPr>
        <w:ind w:left="2096" w:hanging="193"/>
      </w:pPr>
      <w:rPr>
        <w:rFonts w:hint="default"/>
        <w:lang w:val="en-US" w:eastAsia="en-US" w:bidi="ar-SA"/>
      </w:rPr>
    </w:lvl>
    <w:lvl w:ilvl="3" w:tplc="1B8AF1E4">
      <w:numFmt w:val="bullet"/>
      <w:lvlText w:val="•"/>
      <w:lvlJc w:val="left"/>
      <w:pPr>
        <w:ind w:left="2984" w:hanging="193"/>
      </w:pPr>
      <w:rPr>
        <w:rFonts w:hint="default"/>
        <w:lang w:val="en-US" w:eastAsia="en-US" w:bidi="ar-SA"/>
      </w:rPr>
    </w:lvl>
    <w:lvl w:ilvl="4" w:tplc="3DBCB848">
      <w:numFmt w:val="bullet"/>
      <w:lvlText w:val="•"/>
      <w:lvlJc w:val="left"/>
      <w:pPr>
        <w:ind w:left="3872" w:hanging="193"/>
      </w:pPr>
      <w:rPr>
        <w:rFonts w:hint="default"/>
        <w:lang w:val="en-US" w:eastAsia="en-US" w:bidi="ar-SA"/>
      </w:rPr>
    </w:lvl>
    <w:lvl w:ilvl="5" w:tplc="466CE9B2">
      <w:numFmt w:val="bullet"/>
      <w:lvlText w:val="•"/>
      <w:lvlJc w:val="left"/>
      <w:pPr>
        <w:ind w:left="4760" w:hanging="193"/>
      </w:pPr>
      <w:rPr>
        <w:rFonts w:hint="default"/>
        <w:lang w:val="en-US" w:eastAsia="en-US" w:bidi="ar-SA"/>
      </w:rPr>
    </w:lvl>
    <w:lvl w:ilvl="6" w:tplc="F8E8608E">
      <w:numFmt w:val="bullet"/>
      <w:lvlText w:val="•"/>
      <w:lvlJc w:val="left"/>
      <w:pPr>
        <w:ind w:left="5648" w:hanging="193"/>
      </w:pPr>
      <w:rPr>
        <w:rFonts w:hint="default"/>
        <w:lang w:val="en-US" w:eastAsia="en-US" w:bidi="ar-SA"/>
      </w:rPr>
    </w:lvl>
    <w:lvl w:ilvl="7" w:tplc="C66828FC">
      <w:numFmt w:val="bullet"/>
      <w:lvlText w:val="•"/>
      <w:lvlJc w:val="left"/>
      <w:pPr>
        <w:ind w:left="6536" w:hanging="193"/>
      </w:pPr>
      <w:rPr>
        <w:rFonts w:hint="default"/>
        <w:lang w:val="en-US" w:eastAsia="en-US" w:bidi="ar-SA"/>
      </w:rPr>
    </w:lvl>
    <w:lvl w:ilvl="8" w:tplc="C4906638">
      <w:numFmt w:val="bullet"/>
      <w:lvlText w:val="•"/>
      <w:lvlJc w:val="left"/>
      <w:pPr>
        <w:ind w:left="7424" w:hanging="193"/>
      </w:pPr>
      <w:rPr>
        <w:rFonts w:hint="default"/>
        <w:lang w:val="en-US" w:eastAsia="en-US" w:bidi="ar-SA"/>
      </w:rPr>
    </w:lvl>
  </w:abstractNum>
  <w:abstractNum w:abstractNumId="9" w15:restartNumberingAfterBreak="0">
    <w:nsid w:val="2F7D16E9"/>
    <w:multiLevelType w:val="multilevel"/>
    <w:tmpl w:val="CE4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392AF4"/>
    <w:multiLevelType w:val="hybridMultilevel"/>
    <w:tmpl w:val="1C5E86E2"/>
    <w:lvl w:ilvl="0" w:tplc="1506F3C8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7B6B464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13D64E5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0DBC3DA6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7368BD6C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5" w:tplc="7C1EF884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6" w:tplc="839675B6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7" w:tplc="2CE25C2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4BD8F118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7497794"/>
    <w:multiLevelType w:val="hybridMultilevel"/>
    <w:tmpl w:val="040C8B84"/>
    <w:lvl w:ilvl="0" w:tplc="C6F2BFB6">
      <w:start w:val="1"/>
      <w:numFmt w:val="lowerLetter"/>
      <w:lvlText w:val="%1)"/>
      <w:lvlJc w:val="left"/>
      <w:pPr>
        <w:ind w:left="407" w:hanging="272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5D20F95E">
      <w:start w:val="1"/>
      <w:numFmt w:val="lowerRoman"/>
      <w:lvlText w:val="%2."/>
      <w:lvlJc w:val="left"/>
      <w:pPr>
        <w:ind w:left="856" w:hanging="476"/>
        <w:jc w:val="right"/>
      </w:pPr>
      <w:rPr>
        <w:rFonts w:ascii="Caladea" w:eastAsia="Caladea" w:hAnsi="Caladea" w:cs="Caladea" w:hint="default"/>
        <w:w w:val="99"/>
        <w:sz w:val="24"/>
        <w:szCs w:val="24"/>
        <w:lang w:val="en-US" w:eastAsia="en-US" w:bidi="ar-SA"/>
      </w:rPr>
    </w:lvl>
    <w:lvl w:ilvl="2" w:tplc="419A066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C7275C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C038A466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7BAE4DD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6" w:tplc="81DE8246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7" w:tplc="49604A6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25BE4ACA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2863205"/>
    <w:multiLevelType w:val="hybridMultilevel"/>
    <w:tmpl w:val="66CE6070"/>
    <w:lvl w:ilvl="0" w:tplc="01184CE2">
      <w:start w:val="1"/>
      <w:numFmt w:val="decimal"/>
      <w:lvlText w:val="%1."/>
      <w:lvlJc w:val="left"/>
      <w:pPr>
        <w:ind w:left="496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EB8CEF22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8982A70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FFBEC26C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3AE4C712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95E6462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557E29F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710C639A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6434B32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7E0FCC"/>
    <w:multiLevelType w:val="hybridMultilevel"/>
    <w:tmpl w:val="8E9A27DC"/>
    <w:lvl w:ilvl="0" w:tplc="B130039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C0EC916">
      <w:numFmt w:val="bullet"/>
      <w:lvlText w:val="•"/>
      <w:lvlJc w:val="left"/>
      <w:pPr>
        <w:ind w:left="1195" w:hanging="361"/>
      </w:pPr>
      <w:rPr>
        <w:rFonts w:hint="default"/>
        <w:lang w:val="en-US" w:eastAsia="en-US" w:bidi="ar-SA"/>
      </w:rPr>
    </w:lvl>
    <w:lvl w:ilvl="2" w:tplc="FA24F662">
      <w:numFmt w:val="bullet"/>
      <w:lvlText w:val="•"/>
      <w:lvlJc w:val="left"/>
      <w:pPr>
        <w:ind w:left="1551" w:hanging="361"/>
      </w:pPr>
      <w:rPr>
        <w:rFonts w:hint="default"/>
        <w:lang w:val="en-US" w:eastAsia="en-US" w:bidi="ar-SA"/>
      </w:rPr>
    </w:lvl>
    <w:lvl w:ilvl="3" w:tplc="91E6AB2C">
      <w:numFmt w:val="bullet"/>
      <w:lvlText w:val="•"/>
      <w:lvlJc w:val="left"/>
      <w:pPr>
        <w:ind w:left="1907" w:hanging="361"/>
      </w:pPr>
      <w:rPr>
        <w:rFonts w:hint="default"/>
        <w:lang w:val="en-US" w:eastAsia="en-US" w:bidi="ar-SA"/>
      </w:rPr>
    </w:lvl>
    <w:lvl w:ilvl="4" w:tplc="51F21F7E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5" w:tplc="9D72AC5C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ar-SA"/>
      </w:rPr>
    </w:lvl>
    <w:lvl w:ilvl="6" w:tplc="DFAEAD9E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7" w:tplc="F904C946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8" w:tplc="1D9A2034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10C54FA"/>
    <w:multiLevelType w:val="hybridMultilevel"/>
    <w:tmpl w:val="698CAFEC"/>
    <w:lvl w:ilvl="0" w:tplc="7C623316">
      <w:numFmt w:val="bullet"/>
      <w:lvlText w:val=""/>
      <w:lvlJc w:val="left"/>
      <w:pPr>
        <w:ind w:left="496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1" w:tplc="5EE2668E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CBC8497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3224F542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B0FEA6C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A9AE1FFA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2638BF8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22BA851C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FFA051BC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6A2B5D"/>
    <w:multiLevelType w:val="hybridMultilevel"/>
    <w:tmpl w:val="735C1070"/>
    <w:lvl w:ilvl="0" w:tplc="0D2A6F84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58F9FC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DC6CB6AE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3" w:tplc="BD783F7A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A046323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C0C18D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6" w:tplc="DA22FC80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7" w:tplc="79B461E8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8" w:tplc="967CB66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5E473E1"/>
    <w:multiLevelType w:val="hybridMultilevel"/>
    <w:tmpl w:val="B8A403CE"/>
    <w:lvl w:ilvl="0" w:tplc="3F6222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F28E492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2" w:tplc="4D1475E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3" w:tplc="6F10372E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4" w:tplc="566CFF98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5" w:tplc="214A7E60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6" w:tplc="8B5CD220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ar-SA"/>
      </w:rPr>
    </w:lvl>
    <w:lvl w:ilvl="7" w:tplc="96BC1DB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8" w:tplc="5132708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CF46272"/>
    <w:multiLevelType w:val="hybridMultilevel"/>
    <w:tmpl w:val="0BBED814"/>
    <w:lvl w:ilvl="0" w:tplc="0BE6FAA0">
      <w:start w:val="1"/>
      <w:numFmt w:val="decimal"/>
      <w:lvlText w:val="%1."/>
      <w:lvlJc w:val="left"/>
      <w:pPr>
        <w:ind w:left="496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7A58163C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66F4FAE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E402AA18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CD723E9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67EE948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868AC9B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E0C444D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A768E9A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1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94"/>
    <w:rsid w:val="00045CE1"/>
    <w:rsid w:val="000E0D42"/>
    <w:rsid w:val="000F63E6"/>
    <w:rsid w:val="0010286E"/>
    <w:rsid w:val="00141DED"/>
    <w:rsid w:val="001557E8"/>
    <w:rsid w:val="001A3492"/>
    <w:rsid w:val="002226C6"/>
    <w:rsid w:val="0024350E"/>
    <w:rsid w:val="002463F0"/>
    <w:rsid w:val="00272E8F"/>
    <w:rsid w:val="002F35E9"/>
    <w:rsid w:val="00351F7F"/>
    <w:rsid w:val="003846E0"/>
    <w:rsid w:val="003E0A4C"/>
    <w:rsid w:val="00425276"/>
    <w:rsid w:val="00475471"/>
    <w:rsid w:val="004C3447"/>
    <w:rsid w:val="0051668B"/>
    <w:rsid w:val="005229B1"/>
    <w:rsid w:val="0057621D"/>
    <w:rsid w:val="006540A5"/>
    <w:rsid w:val="006A250C"/>
    <w:rsid w:val="007B56DC"/>
    <w:rsid w:val="007D5132"/>
    <w:rsid w:val="00800F90"/>
    <w:rsid w:val="00833AB7"/>
    <w:rsid w:val="00844D53"/>
    <w:rsid w:val="0091752C"/>
    <w:rsid w:val="00933498"/>
    <w:rsid w:val="009377F1"/>
    <w:rsid w:val="00961E0C"/>
    <w:rsid w:val="00967C2A"/>
    <w:rsid w:val="00985476"/>
    <w:rsid w:val="009A5894"/>
    <w:rsid w:val="009F46B2"/>
    <w:rsid w:val="00A54211"/>
    <w:rsid w:val="00A84DFD"/>
    <w:rsid w:val="00AA3B1E"/>
    <w:rsid w:val="00AA4755"/>
    <w:rsid w:val="00AB3F38"/>
    <w:rsid w:val="00B249BB"/>
    <w:rsid w:val="00B63DB8"/>
    <w:rsid w:val="00BB427D"/>
    <w:rsid w:val="00BC2049"/>
    <w:rsid w:val="00BC7A1B"/>
    <w:rsid w:val="00BD1F90"/>
    <w:rsid w:val="00C02B79"/>
    <w:rsid w:val="00C21E11"/>
    <w:rsid w:val="00C22A10"/>
    <w:rsid w:val="00C5337B"/>
    <w:rsid w:val="00C95283"/>
    <w:rsid w:val="00CD0046"/>
    <w:rsid w:val="00CE60DF"/>
    <w:rsid w:val="00D26270"/>
    <w:rsid w:val="00DB6177"/>
    <w:rsid w:val="00DD28EC"/>
    <w:rsid w:val="00DE0535"/>
    <w:rsid w:val="00DE302E"/>
    <w:rsid w:val="00E44077"/>
    <w:rsid w:val="00E50764"/>
    <w:rsid w:val="00E52C1F"/>
    <w:rsid w:val="00E86517"/>
    <w:rsid w:val="00EA287D"/>
    <w:rsid w:val="00EE02C6"/>
    <w:rsid w:val="00F164AA"/>
    <w:rsid w:val="00F46753"/>
    <w:rsid w:val="00F70E29"/>
    <w:rsid w:val="00F906A6"/>
    <w:rsid w:val="00F94160"/>
    <w:rsid w:val="00FB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BA339-4A12-4D6E-9A5B-9460ACE5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5894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9A5894"/>
    <w:pPr>
      <w:spacing w:before="100"/>
      <w:ind w:left="13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5894"/>
    <w:pPr>
      <w:ind w:left="13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A5894"/>
    <w:pPr>
      <w:ind w:left="496" w:hanging="360"/>
    </w:pPr>
  </w:style>
  <w:style w:type="paragraph" w:customStyle="1" w:styleId="TableParagraph">
    <w:name w:val="Table Paragraph"/>
    <w:basedOn w:val="Normal"/>
    <w:uiPriority w:val="1"/>
    <w:qFormat/>
    <w:rsid w:val="009A5894"/>
    <w:pPr>
      <w:spacing w:line="215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EA2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D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EA2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D"/>
    <w:rPr>
      <w:rFonts w:ascii="Caladea" w:eastAsia="Caladea" w:hAnsi="Caladea" w:cs="Calade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6E0"/>
    <w:rPr>
      <w:rFonts w:ascii="Caladea" w:eastAsia="Caladea" w:hAnsi="Caladea" w:cs="Calade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46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E0"/>
    <w:rPr>
      <w:rFonts w:ascii="Caladea" w:eastAsia="Caladea" w:hAnsi="Caladea" w:cs="Calade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BC03-FAA1-493C-9244-537241E0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Abdul Qayoom Pitafi</cp:lastModifiedBy>
  <cp:revision>6</cp:revision>
  <dcterms:created xsi:type="dcterms:W3CDTF">2021-11-29T08:47:00Z</dcterms:created>
  <dcterms:modified xsi:type="dcterms:W3CDTF">2022-0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